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4 vom 17. August 2017</w:t>
      </w:r>
    </w:p>
    <w:p>
      <w:r>
        <w:t>Bundesstrafgericht, 2017-08-17, DE</w:t>
      </w:r>
    </w:p>
    <w:p>
      <w:r>
        <w:rPr>
          <w:b/>
        </w:rPr>
        <w:t xml:space="preserve">Quelle: </w:t>
      </w:r>
      <w:r>
        <w:t>https://mcp.opencaselaw.ch/entscheid/bstger_RH.2017.14</w:t>
      </w:r>
    </w:p>
    <w:p>
      <w:r>
        <w:t>FR: TPF RH.2017.14 du 17 août 2017</w:t>
      </w:r>
    </w:p>
    <w:p>
      <w:r>
        <w:t>IT: TPF RH.2017.14 del 17 agosto 2017</w:t>
      </w:r>
    </w:p>
    <w:p>
      <w:pPr>
        <w:pStyle w:val="Heading2"/>
      </w:pPr>
      <w:r>
        <w:t>Regeste</w:t>
      </w:r>
    </w:p>
    <w:p>
      <w:r>
        <w:t>Auslieferung an Italien. Auslieferungshaftbefehl (Art. 48 Abs. 2 IRSG). Aufschiebende Wirkung (Art. 21 Abs. 4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8. Juli 2017 persönlich eröffnet und seinem Rechtsvertreter am 31. Ju- li 2017 zugestellt (act. 1, S. 2). Seine am 4. August 2017 erhobene Be- schwerde erweist sich damit als fristgerecht. Die übrigen Eintretensvoraus- setzungen geben keinen Anlass zu weiteren Bemerkungen. Auf die Be- schwerde ist demnach einzutreten.</w:t>
      </w:r>
    </w:p>
    <w:p>
      <w:r>
        <w:rPr>
          <w:b/>
        </w:rPr>
        <w:t>E. 2.3</w:t>
      </w:r>
    </w:p>
    <w:p>
      <w:r>
        <w:t>Gemäss Art. 33a Abs. 2 VwVG ist im Beschwerdeverfahren die Sprache des angefochtenen Entscheids massgebend. Verwenden die Parteien eine an- dere Amtssprache, so kann das Verfahren in dieser Sprache geführt werden. Der angefochtene Auslieferungshaftbefehl erfolgte in italienischer Sprache. Indes reichten die Parteien sämtliche Eingaben in Deutsch ein (act. 1, 4, 5). Ausserdem erfolgte sowohl das Auslieferungsverfahren vor dem Beschwer- degegner als auch das daraufhin bei der Beschwerdekammer geführte Be- schwerdeverfahren RR.2016.315 gegen die Auslieferung des Beschwerde- führers in deutscher Sprache. Zudem wird der Beschwerdeführer weiterhin von einem deutschsprachigen Rechtsvertreter verbeiständet. Aus diesen Gründen erfolgt der vorliegende Entscheid in deutscher Sprache.</w:t>
      </w:r>
    </w:p>
    <w:p>
      <w:r>
        <w:rPr>
          <w:b/>
        </w:rPr>
        <w:t>E. 3</w:t>
      </w:r>
    </w:p>
    <w:p>
      <w:r>
        <w:t>Zunächst ist auf die formellen Rügen und prozessualen Anträge des Be- schwerdeführers einzugehen.</w:t>
      </w:r>
    </w:p>
    <w:p>
      <w:r>
        <w:rPr>
          <w:b/>
        </w:rPr>
        <w:t>E. 3.1</w:t>
      </w:r>
    </w:p>
    <w:p>
      <w:r>
        <w:t>Das Begehren Ziff. 3 des Beschwerdeführers, wonach sein Antrag Ziff. 1 ohne die Anhörung des Beschwerdegegners zu behandeln sei, ist abzuwei- sen. Die beantragte superprovisorische Aufhebung des Haftbefehls und die umgehende Haftentlassung des Beschwerdeführers würde einen Endent- scheid faktisch vorwegnehmen und den Zweck der Verhaftung obsolet ma- chen.</w:t>
      </w:r>
    </w:p>
    <w:p>
      <w:r>
        <w:rPr>
          <w:b/>
        </w:rPr>
        <w:t>E. 3.2</w:t>
      </w:r>
    </w:p>
    <w:p>
      <w:r>
        <w:t>Der Beschwerdeführer bringt weiter vor, der angefochtene Auslieferungs- haftbefehl sei nicht begründet (act. 1, S. 4 f.).</w:t>
      </w:r>
    </w:p>
    <w:p>
      <w:r>
        <w:t>- 5 -</w:t>
      </w:r>
    </w:p>
    <w:p>
      <w:r>
        <w:t>Eine gesetzliche Pflicht, Auslieferungshaftbefehle zu begründen, ist in Art. 47 Abs. 1 lit. a IRSG nicht vorgesehen. Im Gegensatz zur eidgenössi- schen StPO sieht das IRSG keine besonderen Haftgründe vor. Liegen keine Gründe i.S.v. Art. 47 IRSG vor, welche für ein Absehen von Auslieferungs- haft sprechen, reicht der rechtzeitige Eingang eines Auslieferungsersuchens zur Anordnung der Auslieferungshaft grundsätzlich aus (FORSTER, Basler Kommentar, Internationales Strafrecht, Basel 2015, Art. 47 IRSG N. 3). Im Übrigen gehen Gründe, weshalb der Beschwerdegegner trotz der im März 2016 angeordneten Ersatzmassnahmen eine erneute Inhaftierung des Be- schwerdeführers verfügt hat, aus der Beschwerdeantwort vom 10. Au- gust 2017 ausreichend hervor. Darin weist der Beschwerdegegner insbeson- dere auf den Beschwerdeentscheid der Beschwerdekammer vom 21. Juli 2017 und auf die dadurch gestiegene Fluchtgefahr hin (act. 4, Ziff. IV.2). Der Entscheid der Beschwerdekammer vom 21. Juli 2017 wird im Übrigen auch in dem hier angefochtenen Entscheid erwähnt (act. 1.3, S. 1). Unter diesen Umständen ist eine Verletzung der Begründungspflicht als Ausdruck des An- spruchs auf rechtliches Gehör zu verneinen. Damit geht die Rüge fehl.</w:t>
      </w:r>
    </w:p>
    <w:p>
      <w:r>
        <w:rPr>
          <w:b/>
        </w:rPr>
        <w:t>E. 4.1</w:t>
      </w:r>
    </w:p>
    <w:p>
      <w:r>
        <w:t>In materieller Hinsicht bestreitet der Beschwerdeführer das Vorliegen von Fluchtgefahr. Er bringt im Wesentlichen vor, er lebe seit 1972 in der Schweiz und sein Lebensmittelpunkt sei in Z. Der Entscheid des Bundesstrafgerichts habe zu keiner Erhöhung der Fluchtgefahr geführt. Die vom Beschwerde- gegner behauptete Fluchtgefahr könne mit weiteren Ersatzmassnahmen ge- bannt werden (act. 1, S. 6 ff.).</w:t>
      </w:r>
    </w:p>
    <w:p>
      <w:r>
        <w:rPr>
          <w:b/>
        </w:rPr>
        <w:t>E. 4.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 Aufzählung ist nicht abschliessend (BGE 130 II 306 E. 2.1; 117 IV 359 E. 2a</w:t>
      </w:r>
    </w:p>
    <w:p>
      <w:r>
        <w:t>- 6 -</w:t>
      </w:r>
    </w:p>
    <w:p>
      <w:r>
        <w:t>S. 361; vgl. auch Entscheide des Bundesstrafgerichts RH.2016.10 vom</w:t>
      </w:r>
    </w:p>
    <w:p>
      <w:r>
        <w:rPr>
          <w:b/>
        </w:rPr>
        <w:t>E. 4.3</w:t>
      </w:r>
    </w:p>
    <w:p>
      <w:r>
        <w:t>Eine effektive Verbindung des Beschwerdeführers zur Schweiz wird auf- grund seines langen Aufenthalts in der Schweiz sowie seiner hier lebenden Familie nicht in Frage gestellt. Indessen ist diese nicht dergestalt, dass des- halb die Fluchtgefahr zu verneinen wäre. Der Beschwerdeführer ist 50 Jahre alt und soweit ersichtlich bei guter Gesundheit. Ausserdem gilt zu beachten, dass die Beschwerde des Beschwerdeführers gegen den Auslieferungsent- scheid mit Entscheid des Bundesstrafgerichts vom 21. Juli 2017 abgewiesen wurde, wobei die dagegen vom Beschwerdeführer erhobene Beschwerde an das Bundesgericht noch hängig ist (RR.2016.315, act. 13, 16). Wie der Be- schwerdegegner zurecht ausführt (act. 4, Ziff. IV.2), ist bei dieser Sachlage im Unterschied zum Beginn des Auslieferungsverfahrens daher die Möglich- keit, nach Italien ausgeliefert zu werden, für den Beschwerdeführer in unmit- telbare Nähe gerückt. Dies umso mehr, als das Bundesgericht auf Beschwer- den auf dem Gebiet der internationalen Rechtshilfe nur eintritt, wenn es sich um einen besonders bedeutenden Fall handelt (vgl. Art. 84 Abs. 2 BGG). Ob</w:t>
      </w:r>
    </w:p>
    <w:p>
      <w:r>
        <w:t>- 7 -</w:t>
      </w:r>
    </w:p>
    <w:p>
      <w:r>
        <w:t>das Bundesgericht auf die hängige Beschwerde des Beschwerdeführers ein- treten wird, ist vorliegend nicht zu beurteilen. Ebenso ist angesichts des vor- liegenden Beschwerdegegenstandes auf die Ausführungen des Beschwer- deführers in Bezug auf den Auslieferungsentscheid vom 11. November 2016 (act. 5, S. 2 f.) nicht einzugehen. Aufgrund des dem Beschwerdeführer in Italien gemachten Vorwurfs der Beteiligung an einer kriminellen Organisation droht ihm im Falle einer Verurteilung eine mehrjährige Freiheitsstrafe. Daher ist die Annahme des Beschwerdegegners, dass sich die Fluchtmotivation des Beschwerdeführers aufgrund des veränderten Verfahrensstandes deut- lich erhöht hat, die im Übrigen der konstanten Praxis des Bundesstrafge- richts entspricht (vgl. Entscheide des Bundesstrafgerichts RH.2012.9 vom 23. August 2012, E. 5.3; RH.2014.15, RP.2014.72 vom 30. Oktober 2014, E. 5.4 und RH.2015.9 vom 9. Juni 2015, E. 6.3), nicht zu beanstanden.</w:t>
      </w:r>
    </w:p>
    <w:p>
      <w:r>
        <w:t>Im Lichte der restriktiven Rechtsprechung zur Fluchtgefahr ist diese nach dem Gesagten als sehr hoch einzustufen. Im Gegensatz zur Ausgangslage zu Beginn des Auslieferungsverfahrens kann die erhöhte Fluchtgefahr nicht mehr durch Ersatzmassnahmen gebannt werden.</w:t>
      </w:r>
    </w:p>
    <w:p>
      <w:r>
        <w:rPr>
          <w:b/>
        </w:rPr>
        <w:t>E. 4.4</w:t>
      </w:r>
    </w:p>
    <w:p>
      <w:r>
        <w:t>Andere Gründe, welche eine Auslieferung offensichtlich auszuschliessen oder sonst zu einer Aufhebung der Auslieferungshaft zu führen vermöchten, werden weder geltend gemacht noch sind solche ersichtlich.</w:t>
      </w:r>
    </w:p>
    <w:p>
      <w:r>
        <w:rPr>
          <w:b/>
        </w:rPr>
        <w:t>E. 4.5</w:t>
      </w:r>
    </w:p>
    <w:p>
      <w:r>
        <w:t>Die Beschwerde erweist sich zusammenfassend als unbegründet und ist vollumfänglich abzuweisen.</w:t>
      </w:r>
    </w:p>
    <w:p>
      <w:r>
        <w:t>5. Das Gesuch um Erteilung der aufschiebenden Wirkung (RP.2017.51) wird mit dem vorliegenden Entscheid hinfällig und ist als gegenstandslos gewor- den abzuschreiben.</w:t>
      </w:r>
    </w:p>
    <w:p>
      <w:r>
        <w:t>6.</w:t>
      </w:r>
    </w:p>
    <w:p>
      <w:r>
        <w:rPr>
          <w:b/>
        </w:rPr>
        <w:t>E. 6</w:t>
      </w:r>
    </w:p>
    <w:p>
      <w:r>
        <w:t>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 li 2015, E. 4.1). Die Rechtsprechung des Bundesgerichts ist hinsichtlich der Verneinung von Fluchtgefahr überaus restriktiv und misst der Erfüllung die- ser staatsvertraglichen Auslieferungspflichten im Vergleich zu den Interes- 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w:t>
      </w:r>
    </w:p>
    <w:p>
      <w:r>
        <w:rPr>
          <w:b/>
        </w:rPr>
        <w:t>E. 6.1</w:t>
      </w:r>
    </w:p>
    <w:p>
      <w:r>
        <w:t>Mit Eingabe vom 4. August 2017 hat der Beschwerdeführer um Gewährung der unentgeltlichen Rechtspflege und um Ernennung seines Rechtsvertre- ters zum unentgeltlichen Rechtsbeistand ersucht (act. 1).</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w:t>
      </w:r>
    </w:p>
    <w:p>
      <w:r>
        <w:t>- 8 -</w:t>
      </w:r>
    </w:p>
    <w:p>
      <w:r>
        <w:t>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6.3</w:t>
      </w:r>
    </w:p>
    <w:p>
      <w:r>
        <w:t>Den vorstehenden Erwägungen ist zu entnehmen, dass sich die Beschwerde als aussichtslos erwies. Daher ist das Gesuch des Beschwerdeführers um Gewährung der unentgeltlichen Rechtspflege und Rechtsverbeiständung (RP.2017.50) bereits aus diesem Grund abzuweisen.</w:t>
      </w:r>
    </w:p>
    <w:p>
      <w:r>
        <w:rPr>
          <w:b/>
        </w:rPr>
        <w:t>E. 6.4</w:t>
      </w:r>
    </w:p>
    <w:p>
      <w:r>
        <w:t>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9 -</w:t>
      </w:r>
    </w:p>
    <w:p>
      <w:r>
        <w:rPr>
          <w:b/>
        </w:rPr>
        <w:t>E. 8</w:t>
      </w:r>
    </w:p>
    <w:p>
      <w:r>
        <w:t>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